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04A20" w14:textId="137B2651" w:rsidR="00114142" w:rsidRPr="00114142" w:rsidRDefault="00114142" w:rsidP="00114142">
      <w:pPr>
        <w:spacing w:line="280" w:lineRule="exact"/>
        <w:ind w:left="-567" w:right="-568"/>
        <w:rPr>
          <w:rFonts w:ascii="Times New Roman" w:eastAsia="Calibri" w:hAnsi="Times New Roman" w:cs="Times New Roman"/>
          <w:sz w:val="30"/>
          <w:szCs w:val="30"/>
        </w:rPr>
      </w:pPr>
      <w:r w:rsidRPr="00114142">
        <w:rPr>
          <w:rFonts w:ascii="Times New Roman" w:eastAsia="Calibri" w:hAnsi="Times New Roman" w:cs="Times New Roman"/>
          <w:sz w:val="30"/>
          <w:szCs w:val="30"/>
        </w:rPr>
        <w:t xml:space="preserve">ПЛАН оздоровления детей в период </w:t>
      </w:r>
      <w:r>
        <w:rPr>
          <w:rFonts w:ascii="Times New Roman" w:eastAsia="Calibri" w:hAnsi="Times New Roman" w:cs="Times New Roman"/>
          <w:sz w:val="30"/>
          <w:szCs w:val="30"/>
        </w:rPr>
        <w:t>летних</w:t>
      </w:r>
      <w:r w:rsidRPr="00114142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gramStart"/>
      <w:r w:rsidRPr="00114142">
        <w:rPr>
          <w:rFonts w:ascii="Times New Roman" w:eastAsia="Calibri" w:hAnsi="Times New Roman" w:cs="Times New Roman"/>
          <w:sz w:val="30"/>
          <w:szCs w:val="30"/>
        </w:rPr>
        <w:t>каникул  202</w:t>
      </w:r>
      <w:r w:rsidR="00D933E0" w:rsidRPr="00D933E0">
        <w:rPr>
          <w:rFonts w:ascii="Times New Roman" w:eastAsia="Calibri" w:hAnsi="Times New Roman" w:cs="Times New Roman"/>
          <w:sz w:val="30"/>
          <w:szCs w:val="30"/>
        </w:rPr>
        <w:t>6</w:t>
      </w:r>
      <w:proofErr w:type="gramEnd"/>
      <w:r w:rsidRPr="00114142">
        <w:rPr>
          <w:rFonts w:ascii="Times New Roman" w:eastAsia="Calibri" w:hAnsi="Times New Roman" w:cs="Times New Roman"/>
          <w:sz w:val="30"/>
          <w:szCs w:val="30"/>
        </w:rPr>
        <w:t xml:space="preserve"> года  в  воспитательно-оздоровительных  лагерях  на  базе учреждений образования</w:t>
      </w:r>
    </w:p>
    <w:p w14:paraId="11887E40" w14:textId="77777777" w:rsidR="009B0D78" w:rsidRPr="00563394" w:rsidRDefault="00114142" w:rsidP="00114142">
      <w:pPr>
        <w:spacing w:line="280" w:lineRule="exact"/>
        <w:ind w:left="510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йона</w:t>
      </w:r>
    </w:p>
    <w:p w14:paraId="3C6021CF" w14:textId="77777777" w:rsidR="003B4135" w:rsidRDefault="003B4135" w:rsidP="003B4135">
      <w:pPr>
        <w:spacing w:line="280" w:lineRule="exact"/>
        <w:ind w:firstLine="5670"/>
        <w:jc w:val="left"/>
        <w:rPr>
          <w:rFonts w:ascii="Times New Roman" w:eastAsia="Calibri" w:hAnsi="Times New Roman" w:cs="Times New Roman"/>
          <w:sz w:val="30"/>
          <w:szCs w:val="30"/>
        </w:rPr>
      </w:pPr>
    </w:p>
    <w:p w14:paraId="4EFDE3C1" w14:textId="77777777" w:rsidR="00114142" w:rsidRDefault="00114142" w:rsidP="003B4135">
      <w:pPr>
        <w:spacing w:line="280" w:lineRule="exact"/>
        <w:ind w:firstLine="5670"/>
        <w:jc w:val="left"/>
        <w:rPr>
          <w:rFonts w:ascii="Times New Roman" w:eastAsia="Calibri" w:hAnsi="Times New Roman" w:cs="Times New Roman"/>
          <w:sz w:val="30"/>
          <w:szCs w:val="30"/>
        </w:rPr>
      </w:pPr>
    </w:p>
    <w:p w14:paraId="7D174FFB" w14:textId="77777777" w:rsidR="00114142" w:rsidRPr="003B4135" w:rsidRDefault="00114142" w:rsidP="003B4135">
      <w:pPr>
        <w:spacing w:line="280" w:lineRule="exact"/>
        <w:ind w:firstLine="5670"/>
        <w:jc w:val="left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pPr w:leftFromText="180" w:rightFromText="180" w:vertAnchor="page" w:horzAnchor="margin" w:tblpY="154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686"/>
        <w:gridCol w:w="2977"/>
      </w:tblGrid>
      <w:tr w:rsidR="00A30549" w:rsidRPr="00217888" w14:paraId="3C69DFBD" w14:textId="77777777" w:rsidTr="00A30549">
        <w:trPr>
          <w:cantSplit/>
          <w:trHeight w:val="1121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644D78" w14:textId="77777777" w:rsidR="00A30549" w:rsidRPr="002512A9" w:rsidRDefault="00A30549" w:rsidP="00C510B5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512A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2512A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именование   учреж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9CAE" w14:textId="77777777" w:rsidR="00A30549" w:rsidRPr="002512A9" w:rsidRDefault="00A30549" w:rsidP="00C510B5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512A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Дневной</w:t>
            </w:r>
          </w:p>
          <w:p w14:paraId="62139FDE" w14:textId="77777777" w:rsidR="00A30549" w:rsidRPr="002512A9" w:rsidRDefault="00A30549" w:rsidP="00C510B5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512A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(15- дневны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04A1" w14:textId="77777777" w:rsidR="00A30549" w:rsidRPr="002512A9" w:rsidRDefault="00A30549" w:rsidP="00C510B5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512A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Круглосуточный </w:t>
            </w:r>
          </w:p>
          <w:p w14:paraId="77636D6D" w14:textId="77777777" w:rsidR="00A30549" w:rsidRPr="002512A9" w:rsidRDefault="00A30549" w:rsidP="00C510B5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512A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(15-дневный)</w:t>
            </w:r>
          </w:p>
        </w:tc>
      </w:tr>
      <w:tr w:rsidR="00A30549" w:rsidRPr="00217888" w14:paraId="7B67E8A0" w14:textId="77777777" w:rsidTr="00A30549">
        <w:trPr>
          <w:cantSplit/>
          <w:trHeight w:val="486"/>
        </w:trPr>
        <w:tc>
          <w:tcPr>
            <w:tcW w:w="2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3A4A" w14:textId="77777777" w:rsidR="00A30549" w:rsidRPr="00563394" w:rsidRDefault="00A30549" w:rsidP="00C510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008D" w14:textId="545C783D" w:rsidR="00A30549" w:rsidRPr="00592AC1" w:rsidRDefault="00A30549" w:rsidP="00C510B5">
            <w:pP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592AC1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202</w:t>
            </w:r>
            <w:r w:rsidR="00191DE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6</w:t>
            </w:r>
          </w:p>
        </w:tc>
      </w:tr>
      <w:tr w:rsidR="00A30549" w:rsidRPr="00217888" w14:paraId="1B9AD7E9" w14:textId="77777777" w:rsidTr="00A305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464C" w14:textId="77777777" w:rsidR="00A30549" w:rsidRPr="00217888" w:rsidRDefault="00A30549" w:rsidP="00C510B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BB56" w14:textId="77777777" w:rsidR="00A30549" w:rsidRPr="00217888" w:rsidRDefault="00A30549" w:rsidP="00C51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888">
              <w:rPr>
                <w:rFonts w:ascii="Times New Roman" w:hAnsi="Times New Roman" w:cs="Times New Roman"/>
                <w:b/>
              </w:rPr>
              <w:t>Беловежская С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9107" w14:textId="77777777" w:rsidR="00A30549" w:rsidRPr="00C510B5" w:rsidRDefault="00A30549" w:rsidP="00C51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510B5">
              <w:rPr>
                <w:rFonts w:ascii="Times New Roman" w:hAnsi="Times New Roman" w:cs="Times New Roman"/>
                <w:b/>
                <w:sz w:val="32"/>
                <w:szCs w:val="32"/>
              </w:rPr>
              <w:t>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C1FD" w14:textId="77777777" w:rsidR="00A30549" w:rsidRPr="00C510B5" w:rsidRDefault="00A30549" w:rsidP="00C51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30549" w:rsidRPr="00217888" w14:paraId="4C2DEF89" w14:textId="77777777" w:rsidTr="00A305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C6AF" w14:textId="77777777" w:rsidR="00A30549" w:rsidRPr="00217888" w:rsidRDefault="00A30549" w:rsidP="00C510B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7F486" w14:textId="77777777" w:rsidR="00A30549" w:rsidRPr="00217888" w:rsidRDefault="00A30549" w:rsidP="00C510B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рхович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A76D" w14:textId="6B9DC406" w:rsidR="00A30549" w:rsidRPr="00C510B5" w:rsidRDefault="00A30549" w:rsidP="00C51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510B5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1068BB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C60E" w14:textId="77777777" w:rsidR="00A30549" w:rsidRPr="00C510B5" w:rsidRDefault="00A30549" w:rsidP="00C51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30549" w:rsidRPr="00217888" w14:paraId="4901130B" w14:textId="77777777" w:rsidTr="00A305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3C8E" w14:textId="77777777" w:rsidR="00A30549" w:rsidRPr="00217888" w:rsidRDefault="00A30549" w:rsidP="00C510B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C8A2" w14:textId="77777777" w:rsidR="00A30549" w:rsidRPr="00217888" w:rsidRDefault="00A30549" w:rsidP="00C510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17888">
              <w:rPr>
                <w:rFonts w:ascii="Times New Roman" w:hAnsi="Times New Roman" w:cs="Times New Roman"/>
                <w:b/>
                <w:bCs/>
              </w:rPr>
              <w:t>Видомлянская</w:t>
            </w:r>
            <w:proofErr w:type="spellEnd"/>
            <w:r w:rsidRPr="00217888">
              <w:rPr>
                <w:rFonts w:ascii="Times New Roman" w:hAnsi="Times New Roman" w:cs="Times New Roman"/>
                <w:b/>
                <w:bCs/>
              </w:rPr>
              <w:t xml:space="preserve"> С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DFC5" w14:textId="42AC09C1" w:rsidR="00A30549" w:rsidRPr="00C510B5" w:rsidRDefault="00A30549" w:rsidP="00C51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510B5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072FEB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5838" w14:textId="77777777" w:rsidR="00A30549" w:rsidRPr="00C510B5" w:rsidRDefault="00A30549" w:rsidP="00C51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30549" w:rsidRPr="00217888" w14:paraId="76DF0F65" w14:textId="77777777" w:rsidTr="00A305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5766" w14:textId="77777777" w:rsidR="00A30549" w:rsidRPr="00217888" w:rsidRDefault="00A30549" w:rsidP="00C510B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9CC0E" w14:textId="77777777" w:rsidR="00A30549" w:rsidRPr="00217888" w:rsidRDefault="00A30549" w:rsidP="00C510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17888">
              <w:rPr>
                <w:rFonts w:ascii="Times New Roman" w:hAnsi="Times New Roman" w:cs="Times New Roman"/>
                <w:b/>
                <w:bCs/>
              </w:rPr>
              <w:t>Волчинская</w:t>
            </w:r>
            <w:proofErr w:type="spellEnd"/>
            <w:r w:rsidRPr="00217888">
              <w:rPr>
                <w:rFonts w:ascii="Times New Roman" w:hAnsi="Times New Roman" w:cs="Times New Roman"/>
                <w:b/>
                <w:bCs/>
              </w:rPr>
              <w:t xml:space="preserve"> С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136D" w14:textId="77777777" w:rsidR="00A30549" w:rsidRPr="00C510B5" w:rsidRDefault="00A30549" w:rsidP="00C51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510B5"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E402" w14:textId="77777777" w:rsidR="00A30549" w:rsidRPr="00C510B5" w:rsidRDefault="00A30549" w:rsidP="00C51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30549" w:rsidRPr="00217888" w14:paraId="6867113B" w14:textId="77777777" w:rsidTr="00A305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7A65" w14:textId="77777777" w:rsidR="00A30549" w:rsidRPr="00217888" w:rsidRDefault="00A30549" w:rsidP="00C510B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5353" w14:textId="77777777" w:rsidR="00A30549" w:rsidRPr="00217888" w:rsidRDefault="00A30549" w:rsidP="00C510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17888">
              <w:rPr>
                <w:rFonts w:ascii="Times New Roman" w:hAnsi="Times New Roman" w:cs="Times New Roman"/>
                <w:b/>
                <w:bCs/>
              </w:rPr>
              <w:t>Войсковская</w:t>
            </w:r>
            <w:proofErr w:type="spellEnd"/>
            <w:r w:rsidRPr="00217888">
              <w:rPr>
                <w:rFonts w:ascii="Times New Roman" w:hAnsi="Times New Roman" w:cs="Times New Roman"/>
                <w:b/>
                <w:bCs/>
              </w:rPr>
              <w:t xml:space="preserve"> С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80CD" w14:textId="48E31F6A" w:rsidR="00A30549" w:rsidRPr="00C510B5" w:rsidRDefault="00A30549" w:rsidP="00C51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510B5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1068BB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16A8" w14:textId="77777777" w:rsidR="00A30549" w:rsidRPr="00C510B5" w:rsidRDefault="00A30549" w:rsidP="00C51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30549" w:rsidRPr="00217888" w14:paraId="44CD3AF6" w14:textId="77777777" w:rsidTr="00A305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FB58" w14:textId="77777777" w:rsidR="00A30549" w:rsidRPr="00217888" w:rsidRDefault="00A30549" w:rsidP="00C510B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342EC" w14:textId="77777777" w:rsidR="00A30549" w:rsidRPr="00217888" w:rsidRDefault="00A30549" w:rsidP="00C510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888">
              <w:rPr>
                <w:rFonts w:ascii="Times New Roman" w:hAnsi="Times New Roman" w:cs="Times New Roman"/>
                <w:b/>
                <w:bCs/>
              </w:rPr>
              <w:t>Высоковская С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3D69" w14:textId="27726F48" w:rsidR="00A30549" w:rsidRPr="00C510B5" w:rsidRDefault="00191DEE" w:rsidP="00C51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D1B8" w14:textId="41207135" w:rsidR="00A30549" w:rsidRPr="00C510B5" w:rsidRDefault="00191DEE" w:rsidP="00C51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="00D80E30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  <w:tr w:rsidR="00A30549" w:rsidRPr="00217888" w14:paraId="4D7F5873" w14:textId="77777777" w:rsidTr="00A305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D546" w14:textId="77777777" w:rsidR="00A30549" w:rsidRPr="00217888" w:rsidRDefault="00A30549" w:rsidP="00C510B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1931B" w14:textId="77777777" w:rsidR="00A30549" w:rsidRPr="00217888" w:rsidRDefault="00A30549" w:rsidP="00C510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17888">
              <w:rPr>
                <w:rFonts w:ascii="Times New Roman" w:hAnsi="Times New Roman" w:cs="Times New Roman"/>
                <w:b/>
                <w:bCs/>
              </w:rPr>
              <w:t>Дмитровичская</w:t>
            </w:r>
            <w:proofErr w:type="spellEnd"/>
            <w:r w:rsidRPr="00217888">
              <w:rPr>
                <w:rFonts w:ascii="Times New Roman" w:hAnsi="Times New Roman" w:cs="Times New Roman"/>
                <w:b/>
                <w:bCs/>
              </w:rPr>
              <w:t xml:space="preserve"> С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40E2" w14:textId="58D6BFDC" w:rsidR="00A30549" w:rsidRPr="00A30549" w:rsidRDefault="00A30549" w:rsidP="00C510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5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0248" w14:textId="2DB841C8" w:rsidR="00A30549" w:rsidRPr="00C510B5" w:rsidRDefault="00D80E30" w:rsidP="00C51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6</w:t>
            </w:r>
          </w:p>
        </w:tc>
      </w:tr>
      <w:tr w:rsidR="00A30549" w:rsidRPr="00217888" w14:paraId="5A15A6BE" w14:textId="77777777" w:rsidTr="00A305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1AE1" w14:textId="77777777" w:rsidR="00A30549" w:rsidRPr="00217888" w:rsidRDefault="00A30549" w:rsidP="00C510B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012D" w14:textId="77777777" w:rsidR="00A30549" w:rsidRPr="00217888" w:rsidRDefault="00A30549" w:rsidP="00C510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888">
              <w:rPr>
                <w:rFonts w:ascii="Times New Roman" w:hAnsi="Times New Roman" w:cs="Times New Roman"/>
                <w:b/>
                <w:bCs/>
              </w:rPr>
              <w:t>СШ № 1 г. Камен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1A93" w14:textId="7A7D8D61" w:rsidR="00A30549" w:rsidRPr="00C510B5" w:rsidRDefault="00A30549" w:rsidP="00C51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63B9" w14:textId="59680232" w:rsidR="00A30549" w:rsidRPr="00C510B5" w:rsidRDefault="00191DEE" w:rsidP="00C51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1</w:t>
            </w:r>
          </w:p>
        </w:tc>
      </w:tr>
      <w:tr w:rsidR="00A30549" w:rsidRPr="00217888" w14:paraId="45D3AB48" w14:textId="77777777" w:rsidTr="00A305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AE81" w14:textId="77777777" w:rsidR="00A30549" w:rsidRPr="00217888" w:rsidRDefault="00A30549" w:rsidP="00C510B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5386C" w14:textId="77777777" w:rsidR="00A30549" w:rsidRPr="00217888" w:rsidRDefault="00A30549" w:rsidP="00C510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888">
              <w:rPr>
                <w:rFonts w:ascii="Times New Roman" w:hAnsi="Times New Roman" w:cs="Times New Roman"/>
                <w:b/>
                <w:bCs/>
              </w:rPr>
              <w:t xml:space="preserve">СШ № 2 </w:t>
            </w:r>
            <w:proofErr w:type="spellStart"/>
            <w:r w:rsidRPr="00217888">
              <w:rPr>
                <w:rFonts w:ascii="Times New Roman" w:hAnsi="Times New Roman" w:cs="Times New Roman"/>
                <w:b/>
                <w:bCs/>
              </w:rPr>
              <w:t>г.Каменц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4B7F" w14:textId="5C3B6F27" w:rsidR="00A30549" w:rsidRPr="00C510B5" w:rsidRDefault="00191DEE" w:rsidP="00C51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0CD2" w14:textId="77777777" w:rsidR="00A30549" w:rsidRPr="00C510B5" w:rsidRDefault="00A30549" w:rsidP="00C51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510B5">
              <w:rPr>
                <w:rFonts w:ascii="Times New Roman" w:hAnsi="Times New Roman" w:cs="Times New Roman"/>
                <w:b/>
                <w:sz w:val="32"/>
                <w:szCs w:val="32"/>
              </w:rPr>
              <w:t>70</w:t>
            </w:r>
          </w:p>
        </w:tc>
      </w:tr>
      <w:tr w:rsidR="00A30549" w:rsidRPr="00217888" w14:paraId="7274771C" w14:textId="77777777" w:rsidTr="00A305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BE93" w14:textId="77777777" w:rsidR="00A30549" w:rsidRPr="00217888" w:rsidRDefault="00A30549" w:rsidP="00C510B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1E9F1" w14:textId="77777777" w:rsidR="00A30549" w:rsidRPr="00217888" w:rsidRDefault="00A30549" w:rsidP="00C510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17888">
              <w:rPr>
                <w:rFonts w:ascii="Times New Roman" w:hAnsi="Times New Roman" w:cs="Times New Roman"/>
                <w:b/>
                <w:bCs/>
              </w:rPr>
              <w:t>Каменюкская</w:t>
            </w:r>
            <w:proofErr w:type="spellEnd"/>
            <w:r w:rsidRPr="00217888">
              <w:rPr>
                <w:rFonts w:ascii="Times New Roman" w:hAnsi="Times New Roman" w:cs="Times New Roman"/>
                <w:b/>
                <w:bCs/>
              </w:rPr>
              <w:t xml:space="preserve">  С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828B" w14:textId="4B804D42" w:rsidR="00A30549" w:rsidRPr="00C510B5" w:rsidRDefault="00072FEB" w:rsidP="00C51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E05EE0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C69E" w14:textId="77777777" w:rsidR="00A30549" w:rsidRPr="00C510B5" w:rsidRDefault="00A30549" w:rsidP="00C51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30549" w:rsidRPr="00217888" w14:paraId="094A8D3C" w14:textId="77777777" w:rsidTr="00A305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5398" w14:textId="77777777" w:rsidR="00A30549" w:rsidRPr="00217888" w:rsidRDefault="00A30549" w:rsidP="00C510B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FA1D" w14:textId="77777777" w:rsidR="00A30549" w:rsidRPr="00217888" w:rsidRDefault="00A30549" w:rsidP="00C510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17888">
              <w:rPr>
                <w:rFonts w:ascii="Times New Roman" w:hAnsi="Times New Roman" w:cs="Times New Roman"/>
                <w:b/>
                <w:bCs/>
              </w:rPr>
              <w:t>Новицковичская</w:t>
            </w:r>
            <w:proofErr w:type="spellEnd"/>
            <w:r w:rsidRPr="00217888">
              <w:rPr>
                <w:rFonts w:ascii="Times New Roman" w:hAnsi="Times New Roman" w:cs="Times New Roman"/>
                <w:b/>
                <w:bCs/>
              </w:rPr>
              <w:t xml:space="preserve"> С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E2CE" w14:textId="26B43D50" w:rsidR="00A30549" w:rsidRPr="00C510B5" w:rsidRDefault="00191DEE" w:rsidP="00C51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E27B" w14:textId="77777777" w:rsidR="00A30549" w:rsidRPr="00C510B5" w:rsidRDefault="00A30549" w:rsidP="00C51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30549" w:rsidRPr="00217888" w14:paraId="4EF96319" w14:textId="77777777" w:rsidTr="00A305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F6B7" w14:textId="77777777" w:rsidR="00A30549" w:rsidRPr="00217888" w:rsidRDefault="00A30549" w:rsidP="00C510B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D7BA2" w14:textId="77777777" w:rsidR="00A30549" w:rsidRPr="00217888" w:rsidRDefault="00A30549" w:rsidP="00C510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17888">
              <w:rPr>
                <w:rFonts w:ascii="Times New Roman" w:hAnsi="Times New Roman" w:cs="Times New Roman"/>
                <w:b/>
                <w:bCs/>
              </w:rPr>
              <w:t>Пелищенская</w:t>
            </w:r>
            <w:proofErr w:type="spellEnd"/>
            <w:r w:rsidRPr="00217888">
              <w:rPr>
                <w:rFonts w:ascii="Times New Roman" w:hAnsi="Times New Roman" w:cs="Times New Roman"/>
                <w:b/>
                <w:bCs/>
              </w:rPr>
              <w:t xml:space="preserve"> С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D5AF" w14:textId="564813B9" w:rsidR="00A30549" w:rsidRPr="00C510B5" w:rsidRDefault="00A30549" w:rsidP="00C51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510B5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191DEE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80A1" w14:textId="77777777" w:rsidR="00A30549" w:rsidRPr="00C510B5" w:rsidRDefault="00A30549" w:rsidP="00C51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30549" w:rsidRPr="00217888" w14:paraId="7D6ADFC5" w14:textId="77777777" w:rsidTr="00A305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A247" w14:textId="77777777" w:rsidR="00A30549" w:rsidRPr="00217888" w:rsidRDefault="00A30549" w:rsidP="00C510B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62B8" w14:textId="77777777" w:rsidR="00A30549" w:rsidRPr="00217888" w:rsidRDefault="00A30549" w:rsidP="00C510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888">
              <w:rPr>
                <w:rFonts w:ascii="Times New Roman" w:hAnsi="Times New Roman" w:cs="Times New Roman"/>
                <w:b/>
                <w:bCs/>
              </w:rPr>
              <w:t>Пограничная С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2063" w14:textId="77777777" w:rsidR="00A30549" w:rsidRPr="00C510B5" w:rsidRDefault="00A30549" w:rsidP="00C51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510B5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2CE3" w14:textId="77777777" w:rsidR="00A30549" w:rsidRPr="00C510B5" w:rsidRDefault="00A30549" w:rsidP="00C51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30549" w:rsidRPr="00217888" w14:paraId="4912BB97" w14:textId="77777777" w:rsidTr="00A305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8A92" w14:textId="77777777" w:rsidR="00A30549" w:rsidRPr="00217888" w:rsidRDefault="00A30549" w:rsidP="00C510B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BC37" w14:textId="77777777" w:rsidR="00A30549" w:rsidRPr="00217888" w:rsidRDefault="00A30549" w:rsidP="00C510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17888">
              <w:rPr>
                <w:rFonts w:ascii="Times New Roman" w:hAnsi="Times New Roman" w:cs="Times New Roman"/>
                <w:b/>
                <w:bCs/>
              </w:rPr>
              <w:t>Ряснянская</w:t>
            </w:r>
            <w:proofErr w:type="spellEnd"/>
            <w:r w:rsidRPr="00217888">
              <w:rPr>
                <w:rFonts w:ascii="Times New Roman" w:hAnsi="Times New Roman" w:cs="Times New Roman"/>
                <w:b/>
                <w:bCs/>
              </w:rPr>
              <w:t xml:space="preserve"> С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2DCC" w14:textId="36743C4C" w:rsidR="00A30549" w:rsidRPr="00C510B5" w:rsidRDefault="00191DEE" w:rsidP="00C51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BE35" w14:textId="3FE5C1A5" w:rsidR="00A30549" w:rsidRPr="00C510B5" w:rsidRDefault="00191DEE" w:rsidP="00C51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6</w:t>
            </w:r>
          </w:p>
        </w:tc>
      </w:tr>
      <w:tr w:rsidR="00A30549" w:rsidRPr="00217888" w14:paraId="3D8FD9BA" w14:textId="77777777" w:rsidTr="00A305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5C81" w14:textId="77777777" w:rsidR="00A30549" w:rsidRPr="00217888" w:rsidRDefault="00A30549" w:rsidP="00C510B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BA18" w14:textId="77777777" w:rsidR="00A30549" w:rsidRPr="00217888" w:rsidRDefault="00A30549" w:rsidP="00C510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17888">
              <w:rPr>
                <w:rFonts w:ascii="Times New Roman" w:hAnsi="Times New Roman" w:cs="Times New Roman"/>
                <w:b/>
                <w:bCs/>
              </w:rPr>
              <w:t>Свищёвская</w:t>
            </w:r>
            <w:proofErr w:type="spellEnd"/>
            <w:r w:rsidRPr="00217888">
              <w:rPr>
                <w:rFonts w:ascii="Times New Roman" w:hAnsi="Times New Roman" w:cs="Times New Roman"/>
                <w:b/>
                <w:bCs/>
              </w:rPr>
              <w:t xml:space="preserve"> С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2707" w14:textId="77777777" w:rsidR="00A30549" w:rsidRPr="00C510B5" w:rsidRDefault="00A30549" w:rsidP="00C51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510B5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F834" w14:textId="77777777" w:rsidR="00A30549" w:rsidRPr="00C510B5" w:rsidRDefault="00A30549" w:rsidP="00C51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30549" w:rsidRPr="00217888" w14:paraId="1EBB06CB" w14:textId="77777777" w:rsidTr="00A305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918E" w14:textId="77777777" w:rsidR="00A30549" w:rsidRPr="00217888" w:rsidRDefault="00A30549" w:rsidP="00C510B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DE62" w14:textId="77777777" w:rsidR="00A30549" w:rsidRPr="00217888" w:rsidRDefault="00A30549" w:rsidP="00C510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17888">
              <w:rPr>
                <w:rFonts w:ascii="Times New Roman" w:hAnsi="Times New Roman" w:cs="Times New Roman"/>
                <w:b/>
                <w:bCs/>
              </w:rPr>
              <w:t>Турнянская</w:t>
            </w:r>
            <w:proofErr w:type="spellEnd"/>
            <w:r w:rsidRPr="00217888">
              <w:rPr>
                <w:rFonts w:ascii="Times New Roman" w:hAnsi="Times New Roman" w:cs="Times New Roman"/>
                <w:b/>
                <w:bCs/>
              </w:rPr>
              <w:t xml:space="preserve"> С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41BA" w14:textId="02C5BE86" w:rsidR="00A30549" w:rsidRPr="00C510B5" w:rsidRDefault="00A30549" w:rsidP="00C51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510B5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072FEB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343E" w14:textId="77777777" w:rsidR="00A30549" w:rsidRPr="00C510B5" w:rsidRDefault="00A30549" w:rsidP="00C51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30549" w:rsidRPr="00217888" w14:paraId="06798212" w14:textId="77777777" w:rsidTr="00A305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4C2D" w14:textId="77777777" w:rsidR="00A30549" w:rsidRPr="00217888" w:rsidRDefault="00A30549" w:rsidP="00C510B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1731" w14:textId="77777777" w:rsidR="00A30549" w:rsidRPr="00217888" w:rsidRDefault="00A30549" w:rsidP="00C510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888">
              <w:rPr>
                <w:rFonts w:ascii="Times New Roman" w:hAnsi="Times New Roman" w:cs="Times New Roman"/>
                <w:b/>
                <w:bCs/>
              </w:rPr>
              <w:t xml:space="preserve">Гимназия г.Каменц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7929" w14:textId="5FCBC67E" w:rsidR="00A30549" w:rsidRPr="00C510B5" w:rsidRDefault="00191DEE" w:rsidP="00C51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E2E0" w14:textId="1145B36C" w:rsidR="00A30549" w:rsidRPr="00C510B5" w:rsidRDefault="00A30549" w:rsidP="00C51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30549" w:rsidRPr="00217888" w14:paraId="299233BF" w14:textId="77777777" w:rsidTr="00A305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A615" w14:textId="77777777" w:rsidR="00A30549" w:rsidRPr="00217888" w:rsidRDefault="00A30549" w:rsidP="00C510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888">
              <w:rPr>
                <w:rFonts w:ascii="Times New Roman" w:hAnsi="Times New Roman" w:cs="Times New Roman"/>
                <w:b/>
                <w:bCs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21788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60A7" w14:textId="77777777" w:rsidR="00A30549" w:rsidRPr="00217888" w:rsidRDefault="00A30549" w:rsidP="00C510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17888">
              <w:rPr>
                <w:rFonts w:ascii="Times New Roman" w:hAnsi="Times New Roman" w:cs="Times New Roman"/>
                <w:b/>
                <w:bCs/>
              </w:rPr>
              <w:t>Новосёлковская</w:t>
            </w:r>
            <w:proofErr w:type="spellEnd"/>
            <w:r w:rsidRPr="00217888">
              <w:rPr>
                <w:rFonts w:ascii="Times New Roman" w:hAnsi="Times New Roman" w:cs="Times New Roman"/>
                <w:b/>
                <w:bCs/>
              </w:rPr>
              <w:t xml:space="preserve"> Б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A53C" w14:textId="77777777" w:rsidR="00A30549" w:rsidRPr="00C510B5" w:rsidRDefault="00A30549" w:rsidP="00C51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BBFA" w14:textId="77777777" w:rsidR="00A30549" w:rsidRPr="00C510B5" w:rsidRDefault="00A30549" w:rsidP="00C51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30549" w:rsidRPr="00217888" w14:paraId="76DB7256" w14:textId="77777777" w:rsidTr="00A305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FCA1" w14:textId="77777777" w:rsidR="00A30549" w:rsidRPr="00217888" w:rsidRDefault="00A30549" w:rsidP="00C510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  <w:r w:rsidRPr="0021788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88F3" w14:textId="77777777" w:rsidR="00A30549" w:rsidRPr="00217888" w:rsidRDefault="00A30549" w:rsidP="00C510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17888">
              <w:rPr>
                <w:rFonts w:ascii="Times New Roman" w:hAnsi="Times New Roman" w:cs="Times New Roman"/>
                <w:b/>
                <w:bCs/>
              </w:rPr>
              <w:t>Ходосовская</w:t>
            </w:r>
            <w:proofErr w:type="spellEnd"/>
            <w:r w:rsidRPr="00217888">
              <w:rPr>
                <w:rFonts w:ascii="Times New Roman" w:hAnsi="Times New Roman" w:cs="Times New Roman"/>
                <w:b/>
                <w:bCs/>
              </w:rPr>
              <w:t xml:space="preserve"> Б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B1A9" w14:textId="6D9FBDC2" w:rsidR="00A30549" w:rsidRPr="00C510B5" w:rsidRDefault="00191DEE" w:rsidP="00C51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82FF" w14:textId="77777777" w:rsidR="00A30549" w:rsidRPr="00C510B5" w:rsidRDefault="00A30549" w:rsidP="00C51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30549" w:rsidRPr="00217888" w14:paraId="086DB1C0" w14:textId="77777777" w:rsidTr="00A305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E3744" w14:textId="77777777" w:rsidR="00A30549" w:rsidRPr="00217888" w:rsidRDefault="00A30549" w:rsidP="00C510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0671" w14:textId="77777777" w:rsidR="00A30549" w:rsidRPr="00217888" w:rsidRDefault="00A30549" w:rsidP="00C510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17888">
              <w:rPr>
                <w:rFonts w:ascii="Times New Roman" w:hAnsi="Times New Roman" w:cs="Times New Roman"/>
                <w:b/>
                <w:bCs/>
              </w:rPr>
              <w:t>Центр  дополнительного</w:t>
            </w:r>
            <w:proofErr w:type="gramEnd"/>
            <w:r w:rsidRPr="00217888">
              <w:rPr>
                <w:rFonts w:ascii="Times New Roman" w:hAnsi="Times New Roman" w:cs="Times New Roman"/>
                <w:b/>
                <w:bCs/>
              </w:rPr>
              <w:t xml:space="preserve">  образования  детей  и  молодежи г.Высоко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F59D" w14:textId="74B7F316" w:rsidR="00A30549" w:rsidRPr="00C510B5" w:rsidRDefault="00191DEE" w:rsidP="00C51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7CB4" w14:textId="1B14173A" w:rsidR="00A30549" w:rsidRPr="00C510B5" w:rsidRDefault="00A30549" w:rsidP="00C51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30549" w:rsidRPr="00217888" w14:paraId="42312233" w14:textId="77777777" w:rsidTr="00A305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DA9A" w14:textId="77777777" w:rsidR="00A30549" w:rsidRPr="00217888" w:rsidRDefault="00A30549" w:rsidP="00C510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888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4D91" w14:textId="77777777" w:rsidR="00A30549" w:rsidRPr="00217888" w:rsidRDefault="00A30549" w:rsidP="00C510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17888">
              <w:rPr>
                <w:rFonts w:ascii="Times New Roman" w:hAnsi="Times New Roman" w:cs="Times New Roman"/>
                <w:b/>
                <w:bCs/>
              </w:rPr>
              <w:t>Центр  дополнительного</w:t>
            </w:r>
            <w:proofErr w:type="gramEnd"/>
            <w:r w:rsidRPr="00217888">
              <w:rPr>
                <w:rFonts w:ascii="Times New Roman" w:hAnsi="Times New Roman" w:cs="Times New Roman"/>
                <w:b/>
                <w:bCs/>
              </w:rPr>
              <w:t xml:space="preserve">  образования  детей  и  молодежи г.Каме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84D3" w14:textId="372D6C24" w:rsidR="00A30549" w:rsidRPr="00C510B5" w:rsidRDefault="00A30549" w:rsidP="00C51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510B5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191DEE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61A1" w14:textId="77777777" w:rsidR="00A30549" w:rsidRPr="00C510B5" w:rsidRDefault="00A30549" w:rsidP="00C51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30549" w:rsidRPr="00217888" w14:paraId="66469431" w14:textId="77777777" w:rsidTr="00A305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C7A8" w14:textId="77777777" w:rsidR="00A30549" w:rsidRPr="00217888" w:rsidRDefault="00A30549" w:rsidP="00C510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  <w:r w:rsidRPr="0021788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5CAA" w14:textId="77777777" w:rsidR="00A30549" w:rsidRPr="00217888" w:rsidRDefault="00A30549" w:rsidP="00C510B5">
            <w:pPr>
              <w:ind w:left="-45" w:right="-14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888">
              <w:rPr>
                <w:rFonts w:ascii="Times New Roman" w:hAnsi="Times New Roman" w:cs="Times New Roman"/>
                <w:b/>
                <w:bCs/>
              </w:rPr>
              <w:t>Центр коррекционно-развивающего обучения  и реабилит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9722" w14:textId="6A94FA2F" w:rsidR="00A30549" w:rsidRPr="00C510B5" w:rsidRDefault="00191DEE" w:rsidP="00C51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D80E30">
              <w:rPr>
                <w:rFonts w:ascii="Times New Roman" w:hAnsi="Times New Roman" w:cs="Times New Roman"/>
                <w:b/>
                <w:sz w:val="32"/>
                <w:szCs w:val="32"/>
              </w:rPr>
              <w:t>/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E818" w14:textId="77777777" w:rsidR="00A30549" w:rsidRPr="00C510B5" w:rsidRDefault="00A30549" w:rsidP="00C51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30549" w:rsidRPr="00217888" w14:paraId="54D36984" w14:textId="77777777" w:rsidTr="00A30549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013D6" w14:textId="77777777" w:rsidR="00A30549" w:rsidRPr="00217888" w:rsidRDefault="00A30549" w:rsidP="00C510B5">
            <w:pP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217888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ВСЕ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D222" w14:textId="5AA44DF3" w:rsidR="00A30549" w:rsidRPr="00D933E0" w:rsidRDefault="00D933E0" w:rsidP="00C510B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6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3093" w14:textId="6E9EF7F0" w:rsidR="00A30549" w:rsidRPr="00C510B5" w:rsidRDefault="00191DEE" w:rsidP="00C510B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79</w:t>
            </w:r>
          </w:p>
        </w:tc>
      </w:tr>
    </w:tbl>
    <w:p w14:paraId="4D83DF5E" w14:textId="77777777" w:rsidR="003B4135" w:rsidRPr="003B4135" w:rsidRDefault="003B4135" w:rsidP="00C510B5">
      <w:pPr>
        <w:ind w:firstLine="5670"/>
        <w:jc w:val="left"/>
        <w:rPr>
          <w:rFonts w:ascii="Times New Roman" w:eastAsia="Calibri" w:hAnsi="Times New Roman" w:cs="Times New Roman"/>
          <w:sz w:val="30"/>
          <w:szCs w:val="30"/>
        </w:rPr>
      </w:pPr>
    </w:p>
    <w:sectPr w:rsidR="003B4135" w:rsidRPr="003B4135" w:rsidSect="00114142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81083"/>
    <w:multiLevelType w:val="hybridMultilevel"/>
    <w:tmpl w:val="697E8F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888"/>
    <w:rsid w:val="00035FC3"/>
    <w:rsid w:val="00045FAF"/>
    <w:rsid w:val="00063472"/>
    <w:rsid w:val="00072FEB"/>
    <w:rsid w:val="0008188D"/>
    <w:rsid w:val="000C4B16"/>
    <w:rsid w:val="000E002E"/>
    <w:rsid w:val="001068BB"/>
    <w:rsid w:val="00114142"/>
    <w:rsid w:val="001851C7"/>
    <w:rsid w:val="00191DEE"/>
    <w:rsid w:val="00194530"/>
    <w:rsid w:val="001B557A"/>
    <w:rsid w:val="001B5B28"/>
    <w:rsid w:val="00217888"/>
    <w:rsid w:val="002512A9"/>
    <w:rsid w:val="00281644"/>
    <w:rsid w:val="00292316"/>
    <w:rsid w:val="002B1656"/>
    <w:rsid w:val="002C5218"/>
    <w:rsid w:val="002E7115"/>
    <w:rsid w:val="0033079E"/>
    <w:rsid w:val="00363FAF"/>
    <w:rsid w:val="003B4135"/>
    <w:rsid w:val="00434D1F"/>
    <w:rsid w:val="004A016E"/>
    <w:rsid w:val="004A7734"/>
    <w:rsid w:val="004C725E"/>
    <w:rsid w:val="004D48CA"/>
    <w:rsid w:val="00513205"/>
    <w:rsid w:val="00563394"/>
    <w:rsid w:val="005703A8"/>
    <w:rsid w:val="00580D66"/>
    <w:rsid w:val="00592AC1"/>
    <w:rsid w:val="005B786A"/>
    <w:rsid w:val="005F7DD7"/>
    <w:rsid w:val="00612CF2"/>
    <w:rsid w:val="006D3A8C"/>
    <w:rsid w:val="007303E9"/>
    <w:rsid w:val="00763A87"/>
    <w:rsid w:val="00773C24"/>
    <w:rsid w:val="007E271E"/>
    <w:rsid w:val="007E3BE8"/>
    <w:rsid w:val="007E7FF7"/>
    <w:rsid w:val="007F19E8"/>
    <w:rsid w:val="00812AD0"/>
    <w:rsid w:val="00815FA5"/>
    <w:rsid w:val="008E4D4C"/>
    <w:rsid w:val="00911CC2"/>
    <w:rsid w:val="00964D3C"/>
    <w:rsid w:val="00983AC7"/>
    <w:rsid w:val="00984F3F"/>
    <w:rsid w:val="009B0D78"/>
    <w:rsid w:val="009B6436"/>
    <w:rsid w:val="00A02452"/>
    <w:rsid w:val="00A15EE5"/>
    <w:rsid w:val="00A30549"/>
    <w:rsid w:val="00A92D9A"/>
    <w:rsid w:val="00AB45F4"/>
    <w:rsid w:val="00B4178B"/>
    <w:rsid w:val="00B527CC"/>
    <w:rsid w:val="00B83055"/>
    <w:rsid w:val="00BE039D"/>
    <w:rsid w:val="00C0667A"/>
    <w:rsid w:val="00C510B5"/>
    <w:rsid w:val="00C637E6"/>
    <w:rsid w:val="00CA10D0"/>
    <w:rsid w:val="00CA7A71"/>
    <w:rsid w:val="00D5735E"/>
    <w:rsid w:val="00D70FA6"/>
    <w:rsid w:val="00D80E30"/>
    <w:rsid w:val="00D92A41"/>
    <w:rsid w:val="00D933E0"/>
    <w:rsid w:val="00DA5573"/>
    <w:rsid w:val="00E05EE0"/>
    <w:rsid w:val="00E65592"/>
    <w:rsid w:val="00EC23CF"/>
    <w:rsid w:val="00ED2DDC"/>
    <w:rsid w:val="00EF3030"/>
    <w:rsid w:val="00F66AF0"/>
    <w:rsid w:val="00F96783"/>
    <w:rsid w:val="00F974DA"/>
    <w:rsid w:val="00FA3D97"/>
    <w:rsid w:val="00FA79C2"/>
    <w:rsid w:val="00FB536F"/>
    <w:rsid w:val="00FC3171"/>
    <w:rsid w:val="00FD36DA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C2D67"/>
  <w15:docId w15:val="{5BF8B8E3-2C0C-4583-815E-9F66CBF5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8D782-F311-4171-A445-1F47A20A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ей</dc:creator>
  <cp:lastModifiedBy>User</cp:lastModifiedBy>
  <cp:revision>2</cp:revision>
  <cp:lastPrinted>2026-03-13T07:31:00Z</cp:lastPrinted>
  <dcterms:created xsi:type="dcterms:W3CDTF">2026-03-13T11:07:00Z</dcterms:created>
  <dcterms:modified xsi:type="dcterms:W3CDTF">2026-03-13T11:07:00Z</dcterms:modified>
</cp:coreProperties>
</file>